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left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登记（包括但不限于营业执照、事业单位法人证书、社会团体法人登记证书等）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企业信誉：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①未被工商行政管理机关列入“严重违法失信企业名单（黑名单）”，提供全国信用信息公示系统（http://www.gsxt.gov.cn/index.html）截图，以网站查询结果为准；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②未被人民法院列为失信被执行人、重大税收违法案件当事人名单，提供信用中国（www.creditchina.gov.cn）截图，以网站查询结果为准。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异常名录信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重违法失信企业名单（黑名单）信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失信记录截图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所投产品必须保证原装正品（提供承诺书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《竞价授权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分项报价表（如有）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default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left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资料制作于本文件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21C16B3"/>
    <w:multiLevelType w:val="singleLevel"/>
    <w:tmpl w:val="D21C16B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B23217D"/>
    <w:rsid w:val="0B71540D"/>
    <w:rsid w:val="0CE3206B"/>
    <w:rsid w:val="11C36759"/>
    <w:rsid w:val="13AA206A"/>
    <w:rsid w:val="1956668F"/>
    <w:rsid w:val="1D756E18"/>
    <w:rsid w:val="20105A91"/>
    <w:rsid w:val="266610C8"/>
    <w:rsid w:val="29296F79"/>
    <w:rsid w:val="29D70E63"/>
    <w:rsid w:val="2F5A077C"/>
    <w:rsid w:val="31F61892"/>
    <w:rsid w:val="32607A69"/>
    <w:rsid w:val="3478277C"/>
    <w:rsid w:val="3D324993"/>
    <w:rsid w:val="3D9A4B89"/>
    <w:rsid w:val="3F5B7677"/>
    <w:rsid w:val="41DB5F50"/>
    <w:rsid w:val="45E441B8"/>
    <w:rsid w:val="4D117AE0"/>
    <w:rsid w:val="50E36429"/>
    <w:rsid w:val="57C12359"/>
    <w:rsid w:val="59A21062"/>
    <w:rsid w:val="5DC673A8"/>
    <w:rsid w:val="68FC670F"/>
    <w:rsid w:val="69743214"/>
    <w:rsid w:val="74454463"/>
    <w:rsid w:val="7CC83A58"/>
    <w:rsid w:val="7D151E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8"/>
    <w:basedOn w:val="1"/>
    <w:next w:val="1"/>
    <w:unhideWhenUsed/>
    <w:qFormat/>
    <w:uiPriority w:val="99"/>
    <w:pPr>
      <w:ind w:left="1400" w:leftChars="1400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07T05:00:5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